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2D4" w14:textId="0210CCDC" w:rsidR="0011427F" w:rsidRDefault="007240A0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売　却</w:t>
      </w:r>
      <w:r w:rsidR="00BA1956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19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581"/>
        <w:gridCol w:w="1276"/>
        <w:gridCol w:w="1843"/>
        <w:gridCol w:w="2126"/>
      </w:tblGrid>
      <w:tr w:rsidR="007240A0" w:rsidRPr="00E23282" w14:paraId="042DA1DB" w14:textId="77777777" w:rsidTr="007240A0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6D04FDDB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BB477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51972773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ED1481C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C83224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74384BFE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2EC842F7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DC297" w14:textId="3CCE7EE3" w:rsidR="007240A0" w:rsidRPr="00E23282" w:rsidRDefault="007240A0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売却価格  </w:t>
            </w:r>
          </w:p>
          <w:p w14:paraId="31DEF1EC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0F3C71F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AC8AE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0B617B94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5CE915E" w14:textId="77777777" w:rsidR="007240A0" w:rsidRPr="00E23282" w:rsidRDefault="007240A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</w:tr>
      <w:tr w:rsidR="007240A0" w:rsidRPr="00E23282" w14:paraId="6AA9A464" w14:textId="77777777" w:rsidTr="007240A0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6F1FF" w14:textId="77777777" w:rsidR="007240A0" w:rsidRPr="00E23282" w:rsidRDefault="007240A0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9EC09E" w14:textId="77777777" w:rsidR="007240A0" w:rsidRDefault="007240A0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住之江</w:t>
            </w:r>
            <w:r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港中四丁目３番３</w:t>
            </w:r>
          </w:p>
          <w:p w14:paraId="75504656" w14:textId="77777777" w:rsidR="007240A0" w:rsidRPr="00655715" w:rsidRDefault="007240A0" w:rsidP="00CE44E1">
            <w:pPr>
              <w:autoSpaceDE w:val="0"/>
              <w:autoSpaceDN w:val="0"/>
              <w:spacing w:line="24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大阪市住之江区南港中四丁目６番街区）</w:t>
            </w:r>
          </w:p>
          <w:p w14:paraId="23A74263" w14:textId="77777777" w:rsidR="007240A0" w:rsidRDefault="007240A0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2AA8E3A" w14:textId="77777777" w:rsidR="007240A0" w:rsidRPr="00E23282" w:rsidRDefault="007240A0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F451A" w14:textId="77777777" w:rsidR="007240A0" w:rsidRPr="00E23282" w:rsidRDefault="007240A0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用地</w:t>
            </w:r>
          </w:p>
          <w:p w14:paraId="7EAABDD9" w14:textId="77777777" w:rsidR="007240A0" w:rsidRPr="00E23282" w:rsidRDefault="007240A0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3,024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23201" w14:textId="77777777" w:rsidR="007240A0" w:rsidRPr="00E23282" w:rsidRDefault="007240A0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,950,0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53A16" w14:textId="77777777" w:rsidR="007240A0" w:rsidRPr="00E23282" w:rsidRDefault="007240A0" w:rsidP="00671E79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立高校用地</w:t>
            </w:r>
          </w:p>
        </w:tc>
      </w:tr>
    </w:tbl>
    <w:p w14:paraId="039A3C53" w14:textId="77777777" w:rsidR="0011427F" w:rsidRPr="007240A0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7240A0" w:rsidSect="0083087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6918" w14:textId="77777777" w:rsidR="006F5027" w:rsidRDefault="006F5027" w:rsidP="00AF4EED">
      <w:r>
        <w:separator/>
      </w:r>
    </w:p>
  </w:endnote>
  <w:endnote w:type="continuationSeparator" w:id="0">
    <w:p w14:paraId="6F4B4112" w14:textId="77777777" w:rsidR="006F5027" w:rsidRDefault="006F5027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D0AFB30E-D51F-4F59-A8CB-8C933384FB2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173C" w14:textId="77777777" w:rsidR="006F5027" w:rsidRDefault="006F5027" w:rsidP="00AF4EED">
      <w:r>
        <w:separator/>
      </w:r>
    </w:p>
  </w:footnote>
  <w:footnote w:type="continuationSeparator" w:id="0">
    <w:p w14:paraId="229F4396" w14:textId="77777777" w:rsidR="006F5027" w:rsidRDefault="006F5027" w:rsidP="00AF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F"/>
    <w:rsid w:val="000321DB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1FB2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25F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6F5027"/>
    <w:rsid w:val="00700CA0"/>
    <w:rsid w:val="007240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1108C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09C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CE77E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6D3A-D71E-46BC-9E5F-28C7952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1-30T08:09:00Z</cp:lastPrinted>
  <dcterms:created xsi:type="dcterms:W3CDTF">2023-11-30T08:10:00Z</dcterms:created>
  <dcterms:modified xsi:type="dcterms:W3CDTF">2023-11-30T08:10:00Z</dcterms:modified>
</cp:coreProperties>
</file>